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米先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604414688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海南省三亚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电影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兵器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sq4xv@qq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/08-2012/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安徽瑞美药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设计需求完成软件模块设计，并撰写模块设计文档。2、根据模块设计文档完成编码。3、完成模块单元测试和集成测试并交测试报告。4、分析/解决软件bug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珠三角最低工资标准的执行、影响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.09-2018.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根据公司价格制度对所负责区域内直销客户进行业务洽谈；2、对负责区域内客户进行定期回访、管理客户关系，完成销售任务；3、核实合同并催收货款及确认款项到账情况；4、了解和发掘客户需求及购买愿望，介绍自己产品的优点和特色，积极适时、合理有效地开发新客户，努力拓展业务渠道，不断扩大公司产品的市场占有率；5、部门及公司领导临时交办的其他工作；6、在贵州和兴义市有一定的人脉资源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深圳市罗湖区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2.12-2013.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分解区域年度业绩目标，开拓市场；2、根据公司规划，负责经销商客户筛选和引进，并制定相应销售计划；3、日常巡店服务，了解终端门店需求并解决；4、配合所辖区域内的终端活动执行；5、市场信息收集和数据汇合整理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电影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兵器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2-2018.0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戏曲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地质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9-2004.09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工业职业技术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共卫生与预防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09-2005.09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